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88F" w:rsidRPr="002D488F" w:rsidRDefault="002D488F" w:rsidP="002D488F">
      <w:pPr>
        <w:pStyle w:val="Heading2"/>
      </w:pPr>
      <w:r w:rsidRPr="002D488F">
        <w:t>Placements &amp; residencies</w:t>
      </w:r>
    </w:p>
    <w:p w:rsidR="002D488F" w:rsidRPr="002D488F" w:rsidRDefault="002D488F" w:rsidP="002D488F">
      <w:pPr>
        <w:pStyle w:val="Heading3"/>
      </w:pPr>
      <w:r w:rsidRPr="002D488F">
        <w:t>Printmaking Residency</w:t>
      </w:r>
    </w:p>
    <w:p w:rsidR="002D488F" w:rsidRPr="002D488F" w:rsidRDefault="002D488F" w:rsidP="002D488F">
      <w:pPr>
        <w:spacing w:after="100" w:afterAutospacing="1" w:line="405" w:lineRule="atLeast"/>
        <w:rPr>
          <w:lang w:val="en-GB"/>
        </w:rPr>
      </w:pPr>
      <w:r w:rsidRPr="002D488F">
        <w:rPr>
          <w:lang w:val="en-GB"/>
        </w:rPr>
        <w:t>Awarded Competitive Scholarship to work as artist in residence at Ysgol Uwchradd Bodedern, Anglesey. September – November 1986.Exhibited: November 86 Ysgol Uwchradd Bodedern (NWAAAssisted); June 87 County Council Headquarters Caernarfon; July 87 Theatre Gwynedd, Bangor</w:t>
      </w:r>
    </w:p>
    <w:p w:rsidR="002D488F" w:rsidRPr="002D488F" w:rsidRDefault="002D488F" w:rsidP="002D488F">
      <w:pPr>
        <w:pStyle w:val="Heading3"/>
      </w:pPr>
      <w:r w:rsidRPr="002D488F">
        <w:t>Painter/Printmaker Placement</w:t>
      </w:r>
    </w:p>
    <w:p w:rsidR="002D488F" w:rsidRPr="002D488F" w:rsidRDefault="002D488F" w:rsidP="002D488F">
      <w:pPr>
        <w:spacing w:after="100" w:afterAutospacing="1" w:line="405" w:lineRule="atLeast"/>
        <w:rPr>
          <w:lang w:val="en-GB"/>
        </w:rPr>
      </w:pPr>
      <w:r w:rsidRPr="002D488F">
        <w:rPr>
          <w:lang w:val="en-GB"/>
        </w:rPr>
        <w:t xml:space="preserve">10-Day South West Arts Placement at Avishayes County Primary </w:t>
      </w:r>
      <w:proofErr w:type="gramStart"/>
      <w:r w:rsidRPr="002D488F">
        <w:rPr>
          <w:lang w:val="en-GB"/>
        </w:rPr>
        <w:t>School,Chard</w:t>
      </w:r>
      <w:proofErr w:type="gramEnd"/>
      <w:r w:rsidRPr="002D488F">
        <w:rPr>
          <w:lang w:val="en-GB"/>
        </w:rPr>
        <w:t>, Somerset.(silkscreen monoprinting within special care/needs facility also).June 1987.</w:t>
      </w:r>
    </w:p>
    <w:p w:rsidR="002D488F" w:rsidRPr="002D488F" w:rsidRDefault="002D488F" w:rsidP="002D488F">
      <w:pPr>
        <w:pStyle w:val="Heading3"/>
      </w:pPr>
      <w:r w:rsidRPr="002D488F">
        <w:t>Painter/Printmaker Residency Artist in Residence at Durham Road Junior School, Newport, Gwent.</w:t>
      </w:r>
    </w:p>
    <w:p w:rsidR="002D488F" w:rsidRPr="002D488F" w:rsidRDefault="002D488F" w:rsidP="002D488F">
      <w:pPr>
        <w:spacing w:after="100" w:afterAutospacing="1" w:line="405" w:lineRule="atLeast"/>
        <w:rPr>
          <w:lang w:val="en-GB"/>
        </w:rPr>
      </w:pPr>
      <w:r w:rsidRPr="002D488F">
        <w:rPr>
          <w:lang w:val="en-GB"/>
        </w:rPr>
        <w:t>Set up studio/etching and silkscreen facility. Worked with whole school using both techniques. Worked with writers and poets in residence to create illustrated pieces. Gave slide talks and entered children’s work in Cadbury’s art competition with resultant winners. 22 weeks from Sept’87 – March’88. Exhibited works at Llantarnum Grange Arts Centre, Cwmbran in March’88 and in the Gwent Artists in Residence exhibition, Llantarnum Grange Arts Centre in May 1988.</w:t>
      </w:r>
    </w:p>
    <w:p w:rsidR="002D488F" w:rsidRPr="002D488F" w:rsidRDefault="002D488F" w:rsidP="002D488F">
      <w:pPr>
        <w:pStyle w:val="Heading3"/>
      </w:pPr>
      <w:r w:rsidRPr="002D488F">
        <w:t>Printmaker Placement</w:t>
      </w:r>
    </w:p>
    <w:p w:rsidR="002D488F" w:rsidRPr="002D488F" w:rsidRDefault="002D488F" w:rsidP="002D488F">
      <w:pPr>
        <w:spacing w:after="100" w:afterAutospacing="1" w:line="405" w:lineRule="atLeast"/>
        <w:rPr>
          <w:lang w:val="en-GB"/>
        </w:rPr>
      </w:pPr>
      <w:r w:rsidRPr="002D488F">
        <w:rPr>
          <w:lang w:val="en-GB"/>
        </w:rPr>
        <w:t>3-Day S.E.W.A.A. assisted to instigate/install silkscreen facility in Gwernllwyn Junior School, Merthyr Tydfil. September 1990.</w:t>
      </w:r>
    </w:p>
    <w:p w:rsidR="002D488F" w:rsidRPr="002D488F" w:rsidRDefault="002D488F" w:rsidP="002D488F">
      <w:pPr>
        <w:spacing w:after="100" w:afterAutospacing="1" w:line="405" w:lineRule="atLeast"/>
        <w:rPr>
          <w:lang w:val="en-GB"/>
        </w:rPr>
      </w:pPr>
      <w:r w:rsidRPr="002D488F">
        <w:rPr>
          <w:lang w:val="en-GB"/>
        </w:rPr>
        <w:t>3-Day to instigate/install silkscreen facility in Penguelan Primary School, Mountain Ash, Mid Glamorgan. May 1991.</w:t>
      </w:r>
    </w:p>
    <w:p w:rsidR="002D488F" w:rsidRPr="002D488F" w:rsidRDefault="002D488F" w:rsidP="002D488F">
      <w:pPr>
        <w:pStyle w:val="Heading3"/>
      </w:pPr>
      <w:r w:rsidRPr="002D488F">
        <w:t>Artist in Residence Philadelphia USA</w:t>
      </w:r>
    </w:p>
    <w:p w:rsidR="002D488F" w:rsidRPr="002D488F" w:rsidRDefault="002D488F" w:rsidP="002D488F">
      <w:pPr>
        <w:spacing w:after="100" w:afterAutospacing="1" w:line="405" w:lineRule="atLeast"/>
        <w:rPr>
          <w:lang w:val="en-GB"/>
        </w:rPr>
      </w:pPr>
      <w:r w:rsidRPr="002D488F">
        <w:rPr>
          <w:lang w:val="en-GB"/>
        </w:rPr>
        <w:t xml:space="preserve">Artist in residence/faculty member at Pennsylvania Academy of Fine Art, </w:t>
      </w:r>
      <w:proofErr w:type="gramStart"/>
      <w:r w:rsidRPr="002D488F">
        <w:rPr>
          <w:lang w:val="en-GB"/>
        </w:rPr>
        <w:t>Philadelphia,U.S.A..</w:t>
      </w:r>
      <w:proofErr w:type="gramEnd"/>
      <w:r w:rsidRPr="002D488F">
        <w:rPr>
          <w:lang w:val="en-GB"/>
        </w:rPr>
        <w:t xml:space="preserve"> January ‘93 to March 1993. Exhibition: end of residency show within Pennsylvania Academy of Fine Art.</w:t>
      </w:r>
    </w:p>
    <w:p w:rsidR="002D488F" w:rsidRPr="002D488F" w:rsidRDefault="002D488F" w:rsidP="002D488F">
      <w:pPr>
        <w:pStyle w:val="Heading3"/>
      </w:pPr>
      <w:r w:rsidRPr="002D488F">
        <w:lastRenderedPageBreak/>
        <w:t>Artist Placement October 1994</w:t>
      </w:r>
    </w:p>
    <w:p w:rsidR="002D488F" w:rsidRPr="002D488F" w:rsidRDefault="002D488F" w:rsidP="002D488F">
      <w:pPr>
        <w:spacing w:after="100" w:afterAutospacing="1" w:line="405" w:lineRule="atLeast"/>
        <w:rPr>
          <w:lang w:val="en-GB"/>
        </w:rPr>
      </w:pPr>
      <w:r w:rsidRPr="002D488F">
        <w:rPr>
          <w:lang w:val="en-GB"/>
        </w:rPr>
        <w:t>Artist working (through Hafod Housing) within 3 institutions for the elderly around Cardiff. 10 weeks duration from October to Christmas. Print and collage mediums, create large wall board and individual art works and cards. Art works entered into the Elderly Action Council Art Comp.and residents from two sites had work short listed. Chosen pieces were framed and exhibited in London exhibition. Working on in sites to continue weekly visits after placement has ended. Working in new site also. (Resultant resident’s artwork framed and toured – Arts Council of Wales and Hafod Housing Association assisted).</w:t>
      </w:r>
    </w:p>
    <w:p w:rsidR="002D488F" w:rsidRPr="002D488F" w:rsidRDefault="002D488F" w:rsidP="002D488F">
      <w:pPr>
        <w:pStyle w:val="Heading2"/>
      </w:pPr>
      <w:r w:rsidRPr="002D488F">
        <w:t>Exhibitions</w:t>
      </w:r>
    </w:p>
    <w:p w:rsidR="002D488F" w:rsidRPr="002D488F" w:rsidRDefault="002D488F" w:rsidP="002D488F">
      <w:pPr>
        <w:pStyle w:val="Heading3"/>
      </w:pPr>
      <w:r w:rsidRPr="002D488F">
        <w:t>Selected Exhibition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5 Royal Scottish Academy,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6 Mappins Art Gallery, Sheffield, Eng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6 City of Edinburgh Art Gallery,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Hard Times Gallery, ‘Prints with a Point’, Bristol, Eng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Netherbow Arts Centre,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Eastthorpe Gallery, ‘Potato to the Chip’, </w:t>
      </w:r>
      <w:proofErr w:type="gramStart"/>
      <w:r w:rsidRPr="002D488F">
        <w:rPr>
          <w:lang w:val="en-GB"/>
        </w:rPr>
        <w:t>Mirfield,West</w:t>
      </w:r>
      <w:proofErr w:type="gramEnd"/>
      <w:r w:rsidRPr="002D488F">
        <w:rPr>
          <w:lang w:val="en-GB"/>
        </w:rPr>
        <w:t xml:space="preserve"> Yorkshire</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Humberside Print Competition, Ferens Art Gallery, Hull.</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Wine Gallery,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The Observer Building,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8 Mid-Wales Open, Aberystwyth Arts Centre, </w:t>
      </w:r>
      <w:proofErr w:type="gramStart"/>
      <w:r w:rsidRPr="002D488F">
        <w:rPr>
          <w:lang w:val="en-GB"/>
        </w:rPr>
        <w:t>Aberystwyth,Wales</w:t>
      </w:r>
      <w:proofErr w:type="gramEnd"/>
      <w:r w:rsidRPr="002D488F">
        <w:rPr>
          <w:lang w:val="en-GB"/>
        </w:rPr>
        <w:t>.</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Oriel Christmas Exhibition, Oriel, Cardiff, Wale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Art by Women for Women in Need, The Smiths Gallery,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The Spectator ‘An Artist’s Life’ Competition, Spink&amp; Son,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Oriel Christmas Exhibition, Oriel, Cardiff, Wale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90 South Glamorgan Collection ‘89 </w:t>
      </w:r>
      <w:proofErr w:type="gramStart"/>
      <w:r w:rsidRPr="002D488F">
        <w:rPr>
          <w:lang w:val="en-GB"/>
        </w:rPr>
        <w:t>Purchases,St</w:t>
      </w:r>
      <w:proofErr w:type="gramEnd"/>
      <w:r w:rsidRPr="002D488F">
        <w:rPr>
          <w:lang w:val="en-GB"/>
        </w:rPr>
        <w:t xml:space="preserve"> David’s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Johnson Wax Kiln Gallery, ‘Celebration’, Farnham, Surrey.</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British International Print Biennale, Cartwright Hall, Bradfor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1 South Glamorgan Collection’91,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7 Essence of Wales, St David’s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lastRenderedPageBreak/>
        <w:t xml:space="preserve">1998 Artists in Arms, </w:t>
      </w:r>
      <w:proofErr w:type="gramStart"/>
      <w:r w:rsidRPr="002D488F">
        <w:rPr>
          <w:lang w:val="en-GB"/>
        </w:rPr>
        <w:t>St,David’s</w:t>
      </w:r>
      <w:proofErr w:type="gramEnd"/>
      <w:r w:rsidRPr="002D488F">
        <w:rPr>
          <w:lang w:val="en-GB"/>
        </w:rPr>
        <w:t xml:space="preserve"> Hall, Cardiff (and London &amp; Edinburgh tour)</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00 A Healthier Tomorrow (charity fund exhibition), St. Davd’s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3 Splash, Bang, Wallop, Cupola Contemporary Art, Sheffiel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4 Guilty Pleasures, Sweetart, Juno, Shoreditch,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5 Saturnalia, Sweetart, Juno, Shoreditch,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6 ‘Hand maid’, Sweetart, Selected Exhibition, Hoxton Arches, London</w:t>
      </w:r>
    </w:p>
    <w:p w:rsid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6 ‘SHE’. Sweetart, Selected Exhibition, International Art Collaboration, Tanner </w:t>
      </w:r>
      <w:proofErr w:type="gramStart"/>
      <w:r w:rsidRPr="002D488F">
        <w:rPr>
          <w:lang w:val="en-GB"/>
        </w:rPr>
        <w:t>Street(</w:t>
      </w:r>
      <w:proofErr w:type="gramEnd"/>
      <w:r w:rsidRPr="002D488F">
        <w:rPr>
          <w:lang w:val="en-GB"/>
        </w:rPr>
        <w:t>London), LPM Gallery(USA) and Soa La Gallery(Vietnam)</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7 T’art, Sweetart, Selected Exhibition, Bones and Pearl Studios, London</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7 3RD GLOBAL PRINT, Invited Printmaker, Duoro, Portugal</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7 FEMFEST, Sweetart, Selected Exhibition, Tanner Street, London</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8 ‘Unspoken’, Sweetart, Selected Exhibition, The Stash Gallery, London</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8 9th International Printmaking Biennial, Museu do Douro, Portugal</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8 ‘Japan’ West Yorkshire Print Workshop, Mirfield, W. Yorks</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8 ‘A Celebration of Difference’, 19th-24th Nov 2018, Nolias Gallery, Bankside, London</w:t>
      </w:r>
    </w:p>
    <w:p w:rsidR="00201EC0" w:rsidRPr="00201EC0" w:rsidRDefault="00201EC0" w:rsidP="00201EC0">
      <w:pPr>
        <w:numPr>
          <w:ilvl w:val="0"/>
          <w:numId w:val="3"/>
        </w:numPr>
        <w:spacing w:before="100" w:beforeAutospacing="1" w:after="100" w:afterAutospacing="1" w:line="405" w:lineRule="atLeast"/>
        <w:rPr>
          <w:lang w:val="en-GB"/>
        </w:rPr>
      </w:pPr>
      <w:r w:rsidRPr="00201EC0">
        <w:rPr>
          <w:lang w:val="en-GB"/>
        </w:rPr>
        <w:t>2019 Dwell Time, Arts Publication inclusion, Mental Health reflections. Penistone Line, Yorkshire, A1 boarded artwork installation within Station.</w:t>
      </w:r>
      <w:bookmarkStart w:id="0" w:name="_GoBack"/>
      <w:bookmarkEnd w:id="0"/>
    </w:p>
    <w:p w:rsidR="002D488F" w:rsidRPr="002D488F" w:rsidRDefault="002D488F" w:rsidP="002D488F">
      <w:pPr>
        <w:pStyle w:val="Heading3"/>
      </w:pPr>
      <w:r w:rsidRPr="002D488F">
        <w:t>Group Exhibitions</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86 Fair Maids House Gallery, Perth, Scot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 xml:space="preserve">1988 Knapp Gallery, Regent’s College Regent’s </w:t>
      </w:r>
      <w:proofErr w:type="gramStart"/>
      <w:r w:rsidRPr="002D488F">
        <w:rPr>
          <w:lang w:val="en-GB"/>
        </w:rPr>
        <w:t>Circle,London</w:t>
      </w:r>
      <w:proofErr w:type="gramEnd"/>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88 Traverse Theatre, Edinburgh, Scot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1 Windsor Arts Centre, Berkshire, Eng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4 Turner House Museum and Art Gallery, Penarth.</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2000 Contemporary Printmakers selected exhibition, Blackfriars Arts Centre, Boston, Lincs.</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2010 ‘Bitten and Pressed’ contemporary printmakers selected exhibition. Aberystwyth Arts Centre.</w:t>
      </w:r>
    </w:p>
    <w:p w:rsidR="002D488F" w:rsidRPr="002D488F" w:rsidRDefault="002D488F" w:rsidP="002D488F">
      <w:pPr>
        <w:pStyle w:val="Heading3"/>
      </w:pPr>
      <w:r w:rsidRPr="002D488F">
        <w:lastRenderedPageBreak/>
        <w:t>One Woman Exhibitions</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December 1987 Tweeddale Museum &amp; Art Gallery, Peebles, Scotland.</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October 1988 5 Dryden Street Gallery, Covent </w:t>
      </w:r>
      <w:proofErr w:type="gramStart"/>
      <w:r w:rsidRPr="002D488F">
        <w:rPr>
          <w:lang w:val="en-GB"/>
        </w:rPr>
        <w:t>Garden,London</w:t>
      </w:r>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March 1990 Queen’s Hall, Clerk Street, Edinburgh, Scotland.</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September 1990 Robson Gallery, Holliwell’s House Museum, </w:t>
      </w:r>
      <w:proofErr w:type="gramStart"/>
      <w:r w:rsidRPr="002D488F">
        <w:rPr>
          <w:lang w:val="en-GB"/>
        </w:rPr>
        <w:t>Selkirk,Scotland</w:t>
      </w:r>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September 1991 Casson Gallery, Eastbourne, England</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1994 Tythe Barn Gallery, St. Donat’s Arts Centre, Llantwit </w:t>
      </w:r>
      <w:proofErr w:type="gramStart"/>
      <w:r w:rsidRPr="002D488F">
        <w:rPr>
          <w:lang w:val="en-GB"/>
        </w:rPr>
        <w:t>Major,Wales</w:t>
      </w:r>
      <w:proofErr w:type="gramEnd"/>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July 1994 The Old Library, The Hayes, Cardiff, Wales.</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May 2003 – June 2003 Muni Arts </w:t>
      </w:r>
      <w:proofErr w:type="gramStart"/>
      <w:r w:rsidRPr="002D488F">
        <w:rPr>
          <w:lang w:val="en-GB"/>
        </w:rPr>
        <w:t>Centre,Pontypridd</w:t>
      </w:r>
      <w:proofErr w:type="gramEnd"/>
      <w:r w:rsidRPr="002D488F">
        <w:rPr>
          <w:lang w:val="en-GB"/>
        </w:rPr>
        <w:t>,Wales.</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2006 – June 2006 Muni Arts </w:t>
      </w:r>
      <w:proofErr w:type="gramStart"/>
      <w:r w:rsidRPr="002D488F">
        <w:rPr>
          <w:lang w:val="en-GB"/>
        </w:rPr>
        <w:t>Centre,Pontypridd</w:t>
      </w:r>
      <w:proofErr w:type="gramEnd"/>
      <w:r w:rsidRPr="002D488F">
        <w:rPr>
          <w:lang w:val="en-GB"/>
        </w:rPr>
        <w:t>,Wales</w:t>
      </w:r>
    </w:p>
    <w:p w:rsidR="002D488F" w:rsidRPr="002D488F" w:rsidRDefault="002D488F" w:rsidP="002D488F">
      <w:pPr>
        <w:pStyle w:val="Heading3"/>
      </w:pPr>
      <w:r w:rsidRPr="002D488F">
        <w:t>Scottish Touring</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One Woman Exhibition March 1991 Queen’s Hall, Clerk Street, Edinburgh, Scotland.</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 xml:space="preserve">Joint Exhibition July/August 1991 Chambers Institute Museum &amp; Gallery, </w:t>
      </w:r>
      <w:proofErr w:type="gramStart"/>
      <w:r w:rsidRPr="002D488F">
        <w:rPr>
          <w:lang w:val="en-GB"/>
        </w:rPr>
        <w:t>Peebles,Scotland</w:t>
      </w:r>
      <w:proofErr w:type="gramEnd"/>
      <w:r w:rsidRPr="002D488F">
        <w:rPr>
          <w:lang w:val="en-GB"/>
        </w:rPr>
        <w:t>.</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One Woman Exhibition Nov.91/Jan’92 Hamilton Museum &amp; Art Gallery, Glasgow, Scotland</w:t>
      </w:r>
    </w:p>
    <w:p w:rsidR="002D488F" w:rsidRPr="002D488F" w:rsidRDefault="002D488F" w:rsidP="002D488F">
      <w:pPr>
        <w:pStyle w:val="Heading3"/>
      </w:pPr>
      <w:r w:rsidRPr="002D488F">
        <w:t>Welsh Touring</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Nov’94 – Feb 1995 Swansea Museum and Art Gallery, Swansea</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May 95 – June 95 Bangor Museum and Art Gallery, Bangor</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July 95 – Sept 95 Rhondda Heritage Park, Trehafod, Mid Glamorgan.</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Sept 95-Oct 95 Berwyn Centre, Nantymoel, Mid Glamorgan</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May 96-June 96 Llantarnam Grange Arts Centre, Cwmbran, Gwent.</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August 96-Sept 96 St. David’s Hall, Cardiff.</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lastRenderedPageBreak/>
        <w:t>One Woman Exhibition July 2000-Aug2000 Cynon Valley Museum, Aberdare.</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Feb 97 – April 97 Dewsbury Museum, Dewsbury, Yorkshire.</w:t>
      </w:r>
    </w:p>
    <w:p w:rsidR="002D488F" w:rsidRPr="002D488F" w:rsidRDefault="002D488F" w:rsidP="002D488F">
      <w:pPr>
        <w:pStyle w:val="Heading3"/>
      </w:pPr>
      <w:r w:rsidRPr="002D488F">
        <w:t>Lecturing</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1988 – 1992 Part-time printmaking lecturer/departmental head cover, Printmaking Gwent College of Art, Clarence </w:t>
      </w:r>
      <w:proofErr w:type="gramStart"/>
      <w:r w:rsidRPr="002D488F">
        <w:rPr>
          <w:lang w:val="en-GB"/>
        </w:rPr>
        <w:t>Place,Newport.Working</w:t>
      </w:r>
      <w:proofErr w:type="gramEnd"/>
      <w:r w:rsidRPr="002D488F">
        <w:rPr>
          <w:lang w:val="en-GB"/>
        </w:rPr>
        <w:t xml:space="preserve"> with practically all departments at all year levels.</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March 1992 Visiting lecturer (illustration), West Glamorgan Institute, Mount Pleasant,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September 1992 – June 1993 Part-time lecturer (illustration), West Glamorgan </w:t>
      </w:r>
      <w:proofErr w:type="gramStart"/>
      <w:r w:rsidRPr="002D488F">
        <w:rPr>
          <w:lang w:val="en-GB"/>
        </w:rPr>
        <w:t>Institute,Mount</w:t>
      </w:r>
      <w:proofErr w:type="gramEnd"/>
      <w:r w:rsidRPr="002D488F">
        <w:rPr>
          <w:lang w:val="en-GB"/>
        </w:rPr>
        <w:t xml:space="preserve"> Pleasant,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December 1994 Visiting Lecturer (BA) West Glamorgan Institute, Town Hill Campus,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October 1996 -June 1998 Part-time lecturer (BA) Illustration, Swansea Institute, Town Hill.</w:t>
      </w:r>
    </w:p>
    <w:p w:rsidR="002D488F" w:rsidRPr="002D488F" w:rsidRDefault="002D488F" w:rsidP="002D488F">
      <w:pPr>
        <w:pStyle w:val="Heading3"/>
      </w:pPr>
      <w:r w:rsidRPr="002D488F">
        <w:t>Collections</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89 South Glamorgan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0 Edinburgh City Art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1 South Glamorgan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3 Philadelphia Museum of Art, Pennsylvania, USA</w:t>
      </w:r>
    </w:p>
    <w:p w:rsidR="002D488F" w:rsidRPr="002D488F" w:rsidRDefault="002D488F" w:rsidP="002D488F">
      <w:pPr>
        <w:pStyle w:val="Heading3"/>
      </w:pPr>
      <w:r w:rsidRPr="002D488F">
        <w:t>Private Collections</w:t>
      </w:r>
    </w:p>
    <w:p w:rsidR="002D488F" w:rsidRPr="002D488F" w:rsidRDefault="002D488F" w:rsidP="002D488F">
      <w:pPr>
        <w:spacing w:after="100" w:afterAutospacing="1" w:line="405" w:lineRule="atLeast"/>
        <w:rPr>
          <w:lang w:val="en-GB"/>
        </w:rPr>
      </w:pPr>
      <w:r w:rsidRPr="002D488F">
        <w:rPr>
          <w:lang w:val="en-GB"/>
        </w:rPr>
        <w:t>USA, Switzerland, Germany, Italy and UK</w:t>
      </w:r>
    </w:p>
    <w:p w:rsidR="002D488F" w:rsidRPr="002D488F" w:rsidRDefault="002D488F" w:rsidP="002D488F">
      <w:pPr>
        <w:pStyle w:val="Heading3"/>
      </w:pPr>
      <w:r w:rsidRPr="002D488F">
        <w:t>Travel Award</w:t>
      </w:r>
    </w:p>
    <w:p w:rsidR="002D488F" w:rsidRPr="002D488F" w:rsidRDefault="002D488F" w:rsidP="002D488F">
      <w:pPr>
        <w:spacing w:after="100" w:afterAutospacing="1" w:line="405" w:lineRule="atLeast"/>
        <w:rPr>
          <w:lang w:val="en-GB"/>
        </w:rPr>
      </w:pPr>
      <w:r w:rsidRPr="002D488F">
        <w:rPr>
          <w:lang w:val="en-GB"/>
        </w:rPr>
        <w:t>July 1990 Granted Welsh Arts Council Travel Award to research in Museums of Childhood in Scotland, England, Germany and France. Drew exhibits (fine line pencil) gathering source for Scottish touring show.</w:t>
      </w:r>
    </w:p>
    <w:p w:rsidR="002D488F" w:rsidRPr="002D488F" w:rsidRDefault="002D488F" w:rsidP="002D488F">
      <w:pPr>
        <w:pStyle w:val="Heading2"/>
      </w:pPr>
      <w:r w:rsidRPr="002D488F">
        <w:t>Projects</w:t>
      </w:r>
    </w:p>
    <w:p w:rsidR="002D488F" w:rsidRPr="002D488F" w:rsidRDefault="002D488F" w:rsidP="002D488F">
      <w:pPr>
        <w:pStyle w:val="Heading3"/>
      </w:pPr>
      <w:r w:rsidRPr="002D488F">
        <w:lastRenderedPageBreak/>
        <w:t>Tree Dressing Project</w:t>
      </w:r>
    </w:p>
    <w:p w:rsidR="002D488F" w:rsidRPr="002D488F" w:rsidRDefault="002D488F" w:rsidP="002D488F">
      <w:pPr>
        <w:spacing w:after="100" w:afterAutospacing="1" w:line="405" w:lineRule="atLeast"/>
        <w:rPr>
          <w:lang w:val="en-GB"/>
        </w:rPr>
      </w:pPr>
      <w:r w:rsidRPr="002D488F">
        <w:rPr>
          <w:lang w:val="en-GB"/>
        </w:rPr>
        <w:t>Working with 2 schools (Fynnon Taf Primary and Nantgarw Infants) to produce a variety of lanterns, banners and other decorative items which celebrated (and hung from) the tree. Large kappa leaves with children’s poems about particular trees on, twig people made by the children and parents, wildlife lanterns painted and decorated by the children, laminated working drawings of creatures, leaves and hand prints, etc. Work done in conjunction with visiting storyteller and culminated in actual dressing ceremony led by banners, storyteller and musician.</w:t>
      </w:r>
    </w:p>
    <w:p w:rsidR="002D488F" w:rsidRPr="002D488F" w:rsidRDefault="002D488F" w:rsidP="002D488F">
      <w:pPr>
        <w:pStyle w:val="Heading3"/>
      </w:pPr>
      <w:r w:rsidRPr="002D488F">
        <w:t>Design Collaboration for Performance</w:t>
      </w:r>
    </w:p>
    <w:p w:rsidR="002D488F" w:rsidRPr="002D488F" w:rsidRDefault="002D488F" w:rsidP="002D488F">
      <w:pPr>
        <w:spacing w:after="100" w:afterAutospacing="1" w:line="405" w:lineRule="atLeast"/>
        <w:rPr>
          <w:lang w:val="en-GB"/>
        </w:rPr>
      </w:pPr>
      <w:r w:rsidRPr="002D488F">
        <w:rPr>
          <w:lang w:val="en-GB"/>
        </w:rPr>
        <w:t>September 1994. Pramen festival, Cross keys, Gwent.</w:t>
      </w:r>
    </w:p>
    <w:p w:rsidR="002D488F" w:rsidRPr="002D488F" w:rsidRDefault="002D488F" w:rsidP="002D488F">
      <w:pPr>
        <w:spacing w:after="100" w:afterAutospacing="1" w:line="405" w:lineRule="atLeast"/>
        <w:rPr>
          <w:lang w:val="en-GB"/>
        </w:rPr>
      </w:pPr>
      <w:r w:rsidRPr="002D488F">
        <w:rPr>
          <w:lang w:val="en-GB"/>
        </w:rPr>
        <w:t>Worked with Blackwood Miners Institute and choreographers to create 18FT painted dragon spread over 30 hand-held boards with letterforms on the back, flags for dancers and triptych for backdrops.</w:t>
      </w:r>
    </w:p>
    <w:p w:rsidR="002D488F" w:rsidRPr="002D488F" w:rsidRDefault="002D488F" w:rsidP="002D488F">
      <w:pPr>
        <w:pStyle w:val="Heading3"/>
      </w:pPr>
      <w:r w:rsidRPr="002D488F">
        <w:t>Other Projects</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February 1992 Inset day instruct Cardiff teachers from Eglwys Newydd and Coryton Primary Schools – Silkscreen monoprinting.</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March 1992 Half inset day instruct teachers Treorchy Comprehensive, Rhondda.</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December 1996 Banner-making Project</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August 1995 Youth Cafe, Tredegar. Create 3×9ft banners for bandstand to be displayed during the summer </w:t>
      </w:r>
      <w:proofErr w:type="gramStart"/>
      <w:r w:rsidRPr="002D488F">
        <w:rPr>
          <w:lang w:val="en-GB"/>
        </w:rPr>
        <w:t>festival.Also</w:t>
      </w:r>
      <w:proofErr w:type="gramEnd"/>
      <w:r w:rsidRPr="002D488F">
        <w:rPr>
          <w:lang w:val="en-GB"/>
        </w:rPr>
        <w:t xml:space="preserve"> work with children/youths within cafe to produce art works for walls and cards to take-away.Set of screen equipment left with cafe so work can continue after project finished.</w:t>
      </w:r>
    </w:p>
    <w:p w:rsidR="002D488F" w:rsidRPr="002D488F" w:rsidRDefault="002D488F" w:rsidP="002D488F">
      <w:pPr>
        <w:pStyle w:val="Heading2"/>
      </w:pPr>
      <w:r w:rsidRPr="002D488F">
        <w:t>Representation</w:t>
      </w:r>
    </w:p>
    <w:p w:rsidR="002D488F" w:rsidRPr="002D488F" w:rsidRDefault="002D488F" w:rsidP="002D488F">
      <w:pPr>
        <w:pStyle w:val="Heading3"/>
      </w:pPr>
      <w:r w:rsidRPr="002D488F">
        <w:t>Illustration</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Feb’88 – March’90 Agent – AART Limited, 2-6 Boswell Court, London</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April 1990 – August’96 Agent – London Art Collection, 266 Fulham Road, London and Northern - Art Collection, 23 New Mount Street, Manchester.</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lastRenderedPageBreak/>
        <w:t>October 1990 – Jan 1997 Agent – Prima Linea, 65 Rue de Amsterdam, Paris.</w:t>
      </w:r>
    </w:p>
    <w:p w:rsidR="002D488F" w:rsidRPr="002D488F" w:rsidRDefault="002D488F" w:rsidP="002D488F">
      <w:pPr>
        <w:pStyle w:val="Heading3"/>
      </w:pPr>
      <w:r w:rsidRPr="002D488F">
        <w:t>Fine Art</w:t>
      </w:r>
    </w:p>
    <w:p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Scottish Agent.Artis, Blair House, Harthill, Shotts. 1987 – 1992</w:t>
      </w:r>
    </w:p>
    <w:p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London Agent.Wiseman Originals, 34 West Square, London. 1988 – 1992</w:t>
      </w:r>
    </w:p>
    <w:p w:rsidR="002D488F" w:rsidRPr="002D488F" w:rsidRDefault="002D488F" w:rsidP="002D488F">
      <w:pPr>
        <w:pStyle w:val="Heading3"/>
      </w:pPr>
      <w:r w:rsidRPr="002D488F">
        <w:t>Television</w:t>
      </w:r>
    </w:p>
    <w:p w:rsidR="002D488F" w:rsidRPr="002D488F" w:rsidRDefault="002D488F" w:rsidP="002D488F">
      <w:pPr>
        <w:spacing w:after="100" w:afterAutospacing="1" w:line="405" w:lineRule="atLeast"/>
        <w:rPr>
          <w:lang w:val="en-GB"/>
        </w:rPr>
      </w:pPr>
      <w:r w:rsidRPr="002D488F">
        <w:rPr>
          <w:lang w:val="en-GB"/>
        </w:rPr>
        <w:t>May 1994 Featured on The Slate, BBC 2 Wales. Arts magazine programme investigation of my art form technique and chosen topic.</w:t>
      </w:r>
    </w:p>
    <w:p w:rsidR="002D488F" w:rsidRPr="002D488F" w:rsidRDefault="002D488F" w:rsidP="002D488F">
      <w:pPr>
        <w:pStyle w:val="Heading2"/>
      </w:pPr>
      <w:r w:rsidRPr="002D488F">
        <w:t>Education</w:t>
      </w:r>
    </w:p>
    <w:p w:rsidR="002D488F" w:rsidRPr="002D488F" w:rsidRDefault="002D488F" w:rsidP="002D488F">
      <w:pPr>
        <w:pStyle w:val="Heading3"/>
      </w:pPr>
      <w:r w:rsidRPr="002D488F">
        <w:t>Degree</w:t>
      </w:r>
    </w:p>
    <w:p w:rsidR="002D488F" w:rsidRPr="002D488F" w:rsidRDefault="002D488F" w:rsidP="002D488F">
      <w:pPr>
        <w:spacing w:after="100" w:afterAutospacing="1" w:line="405" w:lineRule="atLeast"/>
        <w:rPr>
          <w:lang w:val="en-GB"/>
        </w:rPr>
      </w:pPr>
      <w:r w:rsidRPr="002D488F">
        <w:rPr>
          <w:lang w:val="en-GB"/>
        </w:rPr>
        <w:t>BA (hons) 2:1 Fine Art (Drawing and Painting) 1981 -85 Duncan of Jordanstone College of Art Dundee</w:t>
      </w:r>
    </w:p>
    <w:p w:rsidR="002D488F" w:rsidRPr="002D488F" w:rsidRDefault="002D488F" w:rsidP="002D488F">
      <w:pPr>
        <w:pStyle w:val="Heading3"/>
      </w:pPr>
      <w:r w:rsidRPr="002D488F">
        <w:t>Childbearing</w:t>
      </w:r>
    </w:p>
    <w:p w:rsidR="002D488F" w:rsidRPr="002D488F" w:rsidRDefault="002D488F" w:rsidP="002D488F">
      <w:pPr>
        <w:spacing w:after="100" w:afterAutospacing="1" w:line="405" w:lineRule="atLeast"/>
        <w:rPr>
          <w:lang w:val="en-GB"/>
        </w:rPr>
      </w:pPr>
      <w:r w:rsidRPr="002D488F">
        <w:rPr>
          <w:lang w:val="en-GB"/>
        </w:rPr>
        <w:t>1993 First son born 1998 Second son born</w:t>
      </w:r>
    </w:p>
    <w:p w:rsidR="002D488F" w:rsidRPr="002D488F" w:rsidRDefault="002D488F" w:rsidP="002D488F">
      <w:pPr>
        <w:pStyle w:val="Heading3"/>
      </w:pPr>
      <w:r w:rsidRPr="002D488F">
        <w:t>Welsh Language</w:t>
      </w:r>
    </w:p>
    <w:p w:rsidR="002D488F" w:rsidRPr="002D488F" w:rsidRDefault="002D488F" w:rsidP="002D488F">
      <w:pPr>
        <w:spacing w:after="100" w:afterAutospacing="1" w:line="405" w:lineRule="atLeast"/>
        <w:rPr>
          <w:lang w:val="en-GB"/>
        </w:rPr>
      </w:pPr>
      <w:r w:rsidRPr="002D488F">
        <w:rPr>
          <w:lang w:val="en-GB"/>
        </w:rPr>
        <w:t>Level 3 attained (ongoing)</w:t>
      </w:r>
    </w:p>
    <w:p w:rsidR="002D488F" w:rsidRPr="002D488F" w:rsidRDefault="002D488F" w:rsidP="002D488F">
      <w:pPr>
        <w:pStyle w:val="Heading3"/>
      </w:pPr>
      <w:r w:rsidRPr="002D488F">
        <w:t>Computer Course</w:t>
      </w:r>
    </w:p>
    <w:p w:rsidR="002D488F" w:rsidRPr="002D488F" w:rsidRDefault="002D488F" w:rsidP="002D488F">
      <w:pPr>
        <w:spacing w:after="100" w:afterAutospacing="1" w:line="405" w:lineRule="atLeast"/>
        <w:rPr>
          <w:lang w:val="en-GB"/>
        </w:rPr>
      </w:pPr>
      <w:r w:rsidRPr="002D488F">
        <w:rPr>
          <w:lang w:val="en-GB"/>
        </w:rPr>
        <w:t>May 1994 City &amp; Guilds stage II word processing certificate gained</w:t>
      </w:r>
    </w:p>
    <w:p w:rsidR="002D488F" w:rsidRPr="002D488F" w:rsidRDefault="002D488F" w:rsidP="002D488F">
      <w:pPr>
        <w:pStyle w:val="Heading2"/>
      </w:pPr>
      <w:r w:rsidRPr="002D488F">
        <w:t>Workshops</w:t>
      </w:r>
    </w:p>
    <w:p w:rsidR="002D488F" w:rsidRPr="002D488F" w:rsidRDefault="002D488F" w:rsidP="002D488F">
      <w:pPr>
        <w:pStyle w:val="Heading3"/>
      </w:pPr>
      <w:r w:rsidRPr="002D488F">
        <w:t>Workshops 1992-2003</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1992 6-day print workshop with 5-12 year-olds in National Museum of Wale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1992 Instigate and run 3-day T-shirt printing workshop in the Museum of Wales, Cardiff. - 8-colour run (using cut paper stencil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June 1992 13-day silkscreen monoprinting card-making workshops at Garden Festival Wales, - Ebbw Vale.Used 3 large screens which were broken into12 individual boxes on each scree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1992 Weekend workshops at Glyn Vivian Gallery, Swansea. Cardmaking with above screen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September 1992 8-colour T-shirt printing workshop at Welsh Maritime Museum, Cardiff.</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1992 Silkscreen monoprinting card-making workshop at National Museum of Wales, - Cardiff. 2-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ember 1992 Silkscreen monoprinting card-making workshop at National Museum of Wales. 2– evening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pril 1994 Silkscreen monoprinting day workshop at Wick &amp; Marcross Primary </w:t>
      </w:r>
      <w:proofErr w:type="gramStart"/>
      <w:r w:rsidRPr="002D488F">
        <w:rPr>
          <w:lang w:val="en-GB"/>
        </w:rPr>
        <w:t>School,Cowbridge</w:t>
      </w:r>
      <w:proofErr w:type="gram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1994 Silkscreen Monoprinting 2-day workshop ‘Arts in Action’ St.Donat’s Arts Centre, - Llantwit Major.</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1994 Part of UK Year of Literature build-up workshops. Afternoon silkscreen - monoprinting letterforms in The Grand Theatre, Swansea.</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ember 1994 Swansea Museum and Art Gallery, Swansea. Silkscreen Monoprint card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anuary 1995 Abertillery primary </w:t>
      </w:r>
      <w:proofErr w:type="gramStart"/>
      <w:r w:rsidRPr="002D488F">
        <w:rPr>
          <w:lang w:val="en-GB"/>
        </w:rPr>
        <w:t>School .</w:t>
      </w:r>
      <w:proofErr w:type="gramEnd"/>
      <w:r w:rsidRPr="002D488F">
        <w:rPr>
          <w:lang w:val="en-GB"/>
        </w:rPr>
        <w:t xml:space="preserve"> Day Banner making on “Lion, Witch and Wardrobe” - them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1995 Dowlais Infants School, day workshop banner making on “Lion, Witch and - Wardrobe” them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1995 Model House, Llantrisant. “Try-a-Craft” weekend. 2-day workshop silkscreen - monoprin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5</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odel </w:t>
      </w:r>
      <w:proofErr w:type="gramStart"/>
      <w:r w:rsidRPr="002D488F">
        <w:rPr>
          <w:lang w:val="en-GB"/>
        </w:rPr>
        <w:t>House,Llantrisant</w:t>
      </w:r>
      <w:proofErr w:type="gramEnd"/>
      <w:r w:rsidRPr="002D488F">
        <w:rPr>
          <w:lang w:val="en-GB"/>
        </w:rPr>
        <w:t>. 2-day workshop silkscreen monoprint. Menter Taf Elai, various art techniques display for playgroup studen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y-Rhiw Playscheme, silkscreen monoprinting/card making day, Pontypridd. T-shirt printing with Glyncoch playscheme,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1995</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Bannermaking day at Graig Playscheme, Pontypridd.</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Playscheme, card-making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s/screen card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Graig Playscheme, Pontypridd. Cards and 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omastown Community Centre, “Get Arty” s/screen afternoo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Puppet-making and simple cartoon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Mask-making and puppet-mak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easy cartoon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1995</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UK Year of Literature 2-day workshops. Silks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uni Arts Centre, Pontypridd. Silkscreen monoprint card w/shop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omastown Community Centre, “Get Arty II”, Silkscreen cards/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ff Ely Festival, Ynysangharad Park, Pontypridd. Silkscreen monoprint card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6 Environmental Workshops, Taff Ely Borough Council, silkscreen mono- print cards – Hawthorn Leisure Centre. 3-day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6</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shirts and cards, learning difficulties group, Maes-y-Coed.</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Bannermaking, Ffynon Taff Care Scheme, Taffs Well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Playscheme, T-shirts &amp; Cards, Llanhara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6 T-shirts &amp; Cards, Coliseum, Aberda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7 Card-making workshop, Muni Arts Centre,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7 Banner making </w:t>
      </w:r>
      <w:proofErr w:type="gramStart"/>
      <w:r w:rsidRPr="002D488F">
        <w:rPr>
          <w:lang w:val="en-GB"/>
        </w:rPr>
        <w:t>workshops.Muni</w:t>
      </w:r>
      <w:proofErr w:type="gramEnd"/>
      <w:r w:rsidRPr="002D488F">
        <w:rPr>
          <w:lang w:val="en-GB"/>
        </w:rPr>
        <w:t xml:space="preserve"> Arts Centre,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7</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ard &amp; T-shirt workshops, Pontyclun Playscheme</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ard &amp; Works screenprint workshop, Cardiff Bay “Art in the B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1997</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Book-making workshop, Wyeside Arts Centre, Builth Well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ilkscreen Monoprinting Workshop, Caerphilly Arts Societ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 1997 Silkscreen Monoprinting Christmas Cards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1998 Puppet-making workshop,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March 1998 Silkscreen Monoprinting, Mothers’ day cards,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1999 Silkscreen cards &amp; T-Shirts, Caerphilly Arts Society, Caerphill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9 Silkscreen Cards &amp; Cloth prints, Gilfach Goch Arts Group, Gilfach Goch.</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1999 Silkscreen Monoprinting, Gilfach Goch Community Association. J</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1999 Silkscreen Monoprinting, Youth Workers Training,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0 Silkscreen Monoprinting, Events Day, Cynon Valley Museum, Aberda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ember 1999 Artist’s Talk, Women’s Institute, Treorch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Monoprinting workshop, Gilfach Goch Comm </w:t>
      </w:r>
      <w:proofErr w:type="gramStart"/>
      <w:r w:rsidRPr="002D488F">
        <w:rPr>
          <w:lang w:val="en-GB"/>
        </w:rPr>
        <w:t>Assoc..</w:t>
      </w:r>
      <w:proofErr w:type="gramEnd"/>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ilkscreen Cards &amp; Cloth Prints, Swn yr Afon Home, Gilfach Goch.</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0 Silkscreen Mono &amp; Puppetmaking workshops Cynon Valley Museum</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ng Pavement Artist drawing workshops in 3 sites – Gilfach Goch, Cynon Valley - Museum and Bryn Cynon Rev. Strategy.</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ilkscreen Monoprinting on Cards, Cloth &amp; T-Shirts, Tylorstown Sports Centre for - Rhondda Cynon Taff Leisure &amp; Tourism.</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0 Taster Arts Day Mountain Ash Comprehensive school. Silkscreen </w:t>
      </w:r>
      <w:proofErr w:type="gramStart"/>
      <w:r w:rsidRPr="002D488F">
        <w:rPr>
          <w:lang w:val="en-GB"/>
        </w:rPr>
        <w:t>Mono..</w:t>
      </w:r>
      <w:proofErr w:type="gramEnd"/>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Drop-In centre, Two afternoon sessions silks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On camp silkscreen monoprinting day for Mountain Ash Comp., Hereford. Cynon - Valley Museum Silkscreen Printing 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ilkscreen Monoprinting on cloth, Gilfach Goch Community Centre.</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Blaengwawr, Beddau &amp; Tonypandy youth worker training sessions x 3, silkscreen -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Dolman Theatre, Newport. Children’s Festival, Silk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R.C.T. Play Assoc. Festival Day, Michael Sobel Centre, Silk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Gilfach Goch Women’s Institute, Silkscreen Monoprinting even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2 evening sessions Wattstown youth centre,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Drop-in Centre, 2 day’s silkscreen monoprinting/training days. - Individual banners and one large banner displaying printed image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Silkscreen monoprinting images then onto individual hanging - banners (pre-prepare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hequers Youth Facility, instruct youth arts workers use silkscree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Workers training, Cwmparc,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Viva Project Special needs, silkscreen monoprinting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Festival Arts, Bettws High School, Newpor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2001 Viva Project, special needs silkscreen monoprinting workshop.</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Centre evening session, Beddau,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centre, evening session, Bryncynon,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Centre, evening session, Bryncynon,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EBD Unit, Llwydcoed, silkscreen monoprinting banner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wmdare Community Centre, evening session,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EBD Unit, Llwdcoed, Pastel drawing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EBD Unit, Llwdcoed, Pencil drawing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workshops, banners/T-shirts,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workshops, banners/T-shirts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Viva Project, Silkscreen banners &amp; cloth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Play Festival, Helium Balloon decoratio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small banners &amp; one big one for Foyer.</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drawing, watercolour &amp; daffodil construc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Open Day, silkscreen monoprinting banner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Interplay, sock puppet workshop/ideas playworker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Hirwaun Youth Offenders scheme, silkscreen monoprinting T-shirts 3 ses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ummerskool, YMCA, Muni &amp; Ynyshir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twit Fadre Youth scheme, Church Village Comm Centre, S/Scree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Sept 2002 Women’s Ethnic Minority Group, Hist &amp; Cult Centre, Silk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i Centre, Penygraig, T-shirts and cards, silks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i Centre, Penygraig, T-shirts and cards, silkscreen monoprin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 2002 Fun Event, Perthcelyn, banners, T-shirts, cloths and cards, s/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3 Talbot Green Unit, wall pockets, banners and cards s/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lbot Green Unit, wall pockets, banners and cards s/screen mono.</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ardy Community Festival, Silks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he Bell Centre, Ferndale, Playscheme, Silkscreen Monoprin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Interplay Festival, Hawthorn, Whacky Specs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Pouches and pocket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Tai Centre,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ng Carers YMCA Mountain Ash, Silkscreen Mono T-Shirt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Silkscreen Monoprinting Bags and pocke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Llantwit Fadre </w:t>
      </w:r>
      <w:proofErr w:type="gramStart"/>
      <w:r w:rsidRPr="002D488F">
        <w:rPr>
          <w:lang w:val="en-GB"/>
        </w:rPr>
        <w:t>Youth ,</w:t>
      </w:r>
      <w:proofErr w:type="gramEnd"/>
      <w:r w:rsidRPr="002D488F">
        <w:rPr>
          <w:lang w:val="en-GB"/>
        </w:rPr>
        <w:t xml:space="preserve"> Silkscreen monoprinting 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Awareness, Ystrad Sports centre,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Silkscreen monoprinting Aprons, bags &amp; Pocke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uni Arts Centre, Printmaking talk and printing sessio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hildren in Care, Hawthorn Leisure Centre,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argam Park, Urdd,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3 Valleys First.Arts </w:t>
      </w:r>
      <w:proofErr w:type="gramStart"/>
      <w:r w:rsidRPr="002D488F">
        <w:rPr>
          <w:lang w:val="en-GB"/>
        </w:rPr>
        <w:t>Factory,T</w:t>
      </w:r>
      <w:proofErr w:type="gramEnd"/>
      <w:r w:rsidRPr="002D488F">
        <w:rPr>
          <w:lang w:val="en-GB"/>
        </w:rPr>
        <w:t>-shirt printing,Open 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offenders, 2 sessions, Silkscreen 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Llanharan Open Day, silkscreen monoprint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Summerz Kool, 6 days, various silkscreen T-</w:t>
      </w:r>
      <w:proofErr w:type="gramStart"/>
      <w:r w:rsidRPr="002D488F">
        <w:rPr>
          <w:lang w:val="en-GB"/>
        </w:rPr>
        <w:t>shirts,wall</w:t>
      </w:r>
      <w:proofErr w:type="gramEnd"/>
      <w:r w:rsidRPr="002D488F">
        <w:rPr>
          <w:lang w:val="en-GB"/>
        </w:rPr>
        <w:t xml:space="preserve"> pockets, soap bag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2003 Cynon Valley, 1/2 day Silkscreen monoprinting</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ember 2003 Llanharry, Silkscreen monoprint,</w:t>
      </w:r>
    </w:p>
    <w:p w:rsidR="002D488F" w:rsidRPr="002D488F" w:rsidRDefault="002D488F" w:rsidP="002D488F">
      <w:pPr>
        <w:pStyle w:val="Heading3"/>
      </w:pPr>
      <w:r w:rsidRPr="002D488F">
        <w:t>Workshops 2004-2005</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Jan 2004 Tegfan Resource Centre, elderly dementia, </w:t>
      </w:r>
      <w:proofErr w:type="gramStart"/>
      <w:r w:rsidRPr="002D488F">
        <w:rPr>
          <w:lang w:val="en-GB"/>
        </w:rPr>
        <w:t>Hanging</w:t>
      </w:r>
      <w:proofErr w:type="gramEnd"/>
      <w:r w:rsidRPr="002D488F">
        <w:rPr>
          <w:lang w:val="en-GB"/>
        </w:rPr>
        <w:t xml:space="preserve"> bannners images used in design of report cover. Hanging banners exhibited.</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Feb 20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Valleys First, Miskin, T-shirt printing, Christian Centre</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Llwynypia Communities First, Coleg Morganwg, Flags s/screen monoprint.</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Michael Sobell centre, Aberdare, Windmills construct w/shop.</w:t>
      </w:r>
    </w:p>
    <w:p w:rsidR="002D488F" w:rsidRPr="002D488F" w:rsidRDefault="002D488F" w:rsidP="002D488F">
      <w:pPr>
        <w:numPr>
          <w:ilvl w:val="1"/>
          <w:numId w:val="14"/>
        </w:numPr>
        <w:spacing w:before="100" w:beforeAutospacing="1" w:after="100" w:afterAutospacing="1" w:line="405" w:lineRule="atLeast"/>
        <w:rPr>
          <w:lang w:val="en-GB"/>
        </w:rPr>
      </w:pPr>
      <w:proofErr w:type="gramStart"/>
      <w:r w:rsidRPr="002D488F">
        <w:rPr>
          <w:lang w:val="en-GB"/>
        </w:rPr>
        <w:t>KICKS,Miskin</w:t>
      </w:r>
      <w:proofErr w:type="gramEnd"/>
      <w:r w:rsidRPr="002D488F">
        <w:rPr>
          <w:lang w:val="en-GB"/>
        </w:rPr>
        <w:t xml:space="preserve"> Community Centre,T-shirt printing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Valleys First, 1/2 day Silkscreen monoprinting Cynon Valley, 1/2 day Silkscreen monoprinting</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lastRenderedPageBreak/>
        <w:t xml:space="preserve">Project/Placement working within Cynon Valley museum, Aberdare with Maesgwyn and - Parc Lane schools. created banners for </w:t>
      </w:r>
      <w:proofErr w:type="gramStart"/>
      <w:r w:rsidRPr="002D488F">
        <w:rPr>
          <w:lang w:val="en-GB"/>
        </w:rPr>
        <w:t>schools</w:t>
      </w:r>
      <w:proofErr w:type="gramEnd"/>
      <w:r w:rsidRPr="002D488F">
        <w:rPr>
          <w:lang w:val="en-GB"/>
        </w:rPr>
        <w:t xml:space="preserve"> entrances and each child made their prints - into cushion covers/cushion, wall pockets etc.</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April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animal bangers and windmill construction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Ynysangharad Park, Pontypridd. T-shirt printing Rhondda-Cynon-Taf event</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May 04 Cynon Valley Museum, adult printmaking workshop. Various items printed on.</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July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Llanharan drop-in centre event. Printing on bags, t-shirts and banners.</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Youth offending team. Variety printmaking activities.</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August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SPLASH youth offending team printmaking</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Bryncynon strategy. T-shirt printing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Summerzkool. RCT summer workshops. 8 days throughout valleys. Variety printing - and animal bangers/windmills construction.</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summerzkool. 2 days in the Cynon Valley Museum. Variety of printing - and animal bangers/windmills.</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Wales in America printmaking workshop.</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September 04 Ty Hafan event in Cooperâ€™s field, Cardiff. Bangers, Windmills and Bookmarks</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October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Halloween trick or treat bag printing. Scary eyeballs.</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Ystrad Youth offending. T-shirt printing.</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November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Tremorfa Evening workshop, elderly with dementia, xmas card printing.</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hristmas decoration making workshop within RCT, Ty Trevithick.</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lastRenderedPageBreak/>
        <w:t xml:space="preserve">KICKS, Miskin community </w:t>
      </w:r>
      <w:proofErr w:type="gramStart"/>
      <w:r w:rsidRPr="002D488F">
        <w:rPr>
          <w:lang w:val="en-GB"/>
        </w:rPr>
        <w:t>centre.Christmas</w:t>
      </w:r>
      <w:proofErr w:type="gramEnd"/>
      <w:r w:rsidRPr="002D488F">
        <w:rPr>
          <w:lang w:val="en-GB"/>
        </w:rPr>
        <w:t xml:space="preserve"> decoration and cracker making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Christmas decoration and cracker making workshop.</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January 05 Tremorfa Elderly with dementia, Silkscreen printing workshop creating cushions, bags and pinnies.</w:t>
      </w:r>
    </w:p>
    <w:p w:rsidR="002D488F" w:rsidRPr="002D488F" w:rsidRDefault="002D488F" w:rsidP="002D488F">
      <w:pPr>
        <w:pStyle w:val="Heading3"/>
      </w:pPr>
      <w:r w:rsidRPr="002D488F">
        <w:t>Workshops 2005-2006</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 2005 Cynon Valley Museum Heart Shaped cushion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5 Padded fabric frames for Easter printed imag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pril 2005 Youth Offending 4 days working with digital artist to create drug awareness imag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ne 2005 Coed-y-lan and Nantgarw schools 8ft by 4ft boards chalk/watercolour and silkscreen printing/found objects inspired by bluebells to Highlight endangerment of bluebell sit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05</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Interlink playfest Dare Valley Country park, bangers made from card Leaf shapes found locally with bookmarks and matching tree badge.</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Abercynon Education Centre, Young Carers, Printing bags and flag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September 05 Tegfan Resource Centre, Silkscreen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5 -Cynon Valley Museum, Open Day for dementia client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Museum, Scarey Halloween Hood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ommunities First, Mt.Ash YMCA, Bangers and crackers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ommunities </w:t>
      </w:r>
      <w:proofErr w:type="gramStart"/>
      <w:r w:rsidRPr="002D488F">
        <w:rPr>
          <w:lang w:val="en-GB"/>
        </w:rPr>
        <w:t>first ,</w:t>
      </w:r>
      <w:proofErr w:type="gramEnd"/>
      <w:r w:rsidRPr="002D488F">
        <w:rPr>
          <w:lang w:val="en-GB"/>
        </w:rPr>
        <w:t xml:space="preserve"> Darran Las, Mt Ash YMCA, Santas So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05</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Llys Gwern Ifor, Sheltered Housing group, Christmas dec.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ichael Sobell Centre, Youth event, Christmas decoration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Llys Gwern Ifor, Pinnie painting/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December 05</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llys Gwern Ifor, Cushion pa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Santas So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anuary 2006 llys Gwern Ifor, Calender and picture making and fram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lastRenderedPageBreak/>
        <w:t>Llys Gwern Ifor, appliquÃ© hand towels and chair ba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ruary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Darran Las T-shirt pr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Darran las Daffodil construction and pom-pom chick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Llys Gwern Ifor, Hand towels and chair backs and pa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Youth Offending, Fairway Court, printing and collage work.</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Excluded youths, Partnership Programme, printing T-shirts, clock decorating, towel printing, banner and picture making. 6 session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Young Carers, 6 sessiions, hand towel and matching face cloth appliquÃ©,</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T-shirt printing, cushion printing and blank banner left.</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pril 2006 Darran Las, 2 Banners and mache egg bankies with car holder.</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y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areers Wales, T-shirts and calendar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arty Ponty, Welsh theme flag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ne 2006 Penrhewceiber T-shirt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ne/July 06 Partnership programme, 6 sessions, printing, painting and resource set.</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ly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orth Carnival, T-shirt printing. -St.Davidâ€™s Church, Gelliwastad Rd. Taster printing session.</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Clocks decoration.</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enrhewceiber, junk Fashion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Ferndale Comm School, Youth junk fashion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Frames, collage and print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ountain Ash YMCA Junk Fashion youth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Rhyd-y-waun Education Centre, Junk Fashion Youth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mmer Education Centre, Porth, Youth Junk Fashion Summer workshop.</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Tai Hafan, Junk Fashion and Disco Wear 6 Session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lastRenderedPageBreak/>
        <w:t>Cynon Valley Museum, Halloween Animal Mask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ontypridd YMCA Junk Fashion</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ark &amp; Dare Theatre, Junk Fashion</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are workers, Xmas ideas, Teify House, Maerdy</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iskin Comm. Centre, Silkscreen flag pr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Llys Gwern Ifor Sheltered Housing, Painting &amp; Crafts, fortnightly(funded).</w:t>
      </w:r>
    </w:p>
    <w:p w:rsidR="002D488F" w:rsidRPr="002D488F" w:rsidRDefault="002D488F" w:rsidP="002D488F">
      <w:pPr>
        <w:pStyle w:val="Heading3"/>
      </w:pPr>
      <w:r w:rsidRPr="002D488F">
        <w:t>Workshops 2007-2008</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anuary/February 2007 Playscheme workers ideas, Penrhiwceiber, Perthcelyn &amp; Miskin</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7</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rthcelyn, Penrhiwceiber and Miskin after school clubs create lantern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hats, jackets and flags for Chinese New Year.</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Easter T-towels and boxe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artnership, excluded youth, 6 sessions print &amp; craft</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y 2007</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ng carers, junk fashion, 2 session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Tutoring for RCT, interskills -Carnival banner production images from schoolchildren drawing session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ne 2007 Bunting making for carnival in playschemes 3 day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ly 2007 Cynon Valley Museum, personalised notepads and fil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7</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n-y-Waun Community Centre, Youths,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International Youth Exchange, Dare Valley Country Park, foreign student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AppliquÃ©, painting, printing and craft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mmer Community First, flag pr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Bedroom essential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mmunities First, Maerdy, T-shirt printing silkscreen monoprint.</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lastRenderedPageBreak/>
        <w:t>Sheltered Housing, Abercynon, painting &amp; crafts, fortnightly (funded)</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September 2007 Ferndale/Maerdy Festival, T-shirt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October 2007 Cynon Valley Museum, Halloween scary accessori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November 2007 YMCA, Disabled cushion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October 2007 Darran Las Communities First Bunting making, boxes &amp; bookmark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December 2007 Miskin Community centre, flag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Valentine theme gift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disabled arts week</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mmer comm. First Flags &amp; T-Shirts pr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nrhiwceiber young at heart, Penrhiwceiber assisted learning and</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rthcelyn autistic classes yield artwork for street banner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8, Dare Valley country Park, Saturday evening youth arts &amp; craft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rch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Arts Centre, disabled hanging banners printing, etc.</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mmer Comm. First, banners and card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aerdy, Teify House, easter pre-stencilled t-towel printing &amp; pa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th Offending, Mask painting sess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erthyr Tydfil, Troed-y-Rhiw, excluded group, mural mapping and painting. Board - drawing and painting, cards and clock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pril 2008 Darran las communities First hanging banner printing, Frame decorate etc</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y 2008 Carnival workshops, Penrhiwceiber, Perthcelyn and Penguelan after</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school sessions. Create &amp; decorate instruments, simple costum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decorated lanterns and pol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ne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lastRenderedPageBreak/>
        <w:t>Ferndale Festival, pre-cut stencils t-shirt printing and fabric marker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arti Ponty, quick crafts, bangers, twizzlers, windmills and batons. 2day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Adults and children together, bag printing and t-towel - pa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Darran las Comm. First, T-shirt stencil and markers (s.t.d.)</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Arts Centre, disability arts week, printing bags, box decorate &amp; appliquÃ© face cloths.</w:t>
      </w:r>
    </w:p>
    <w:p w:rsidR="002D488F" w:rsidRPr="002D488F" w:rsidRDefault="002D488F" w:rsidP="002D488F">
      <w:pPr>
        <w:pStyle w:val="Heading3"/>
      </w:pPr>
      <w:r w:rsidRPr="002D488F">
        <w:t>Workshops 2008-2012</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ust 2008</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Abercynon Sheltered Housing, appliqué bags, </w:t>
      </w:r>
      <w:proofErr w:type="gramStart"/>
      <w:r w:rsidRPr="002D488F">
        <w:rPr>
          <w:lang w:val="en-GB"/>
        </w:rPr>
        <w:t>etc..</w:t>
      </w:r>
      <w:proofErr w:type="gramEnd"/>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8 -Trehopcyn Primary 5x after school sessions</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iskin Commun. First Christmas Print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ruary 2009</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yfartha Castle Ladies appliqué bag workshop even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09</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Fframwaith/Interlink University of Glam prin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09</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led Arts Week.</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Trehopcyn 10x after school workshop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09 -Muni Arts Centre, Disabled arts week.</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Bryncynon Strategy 2 days in schools artwork for street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9</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Trehopcyn 10x after school sessions</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Pontshonnorton &amp; Coed-y-Lan primary work up Santa boards 1 Welsh and 1 - English for display in Ynysangharad Park outside Santa’s Grotto.</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Ynysangharad Park Christmas fayre workshop.</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ruary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lastRenderedPageBreak/>
        <w:t>Hafol Pinny printing session.</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University of Glamorgan, Learner Voice Event 14 – 19 learning pathways cotton - bag silkscreen pr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PoetryQuest, Cyfartha Castle Tipi decoration/museum workshop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Trehopcyn after school art sessions run on for 1 year.</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Tylorstown sports centre, On Track event paper craf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Sept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Ferndale Festival t shirt monoprinting</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Llys Gwern Ifor sheltered housing project ongoing various for 1 year</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Oct.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Disability Arts, Garth Olwg, t shirt and bag mono pr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Glyncornel Centre, Miskin Project, educational welfare. Set up silkscreen and sewing</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Facilities. Train support workers. 8 weekly evening session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Dec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Ponty Park Fayre, paper craft, Christmas decoration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Rhondda Fach Sports Centre, paper craft even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Ponty Park, Love Where You Live school event, screen printed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rsidR="002D488F" w:rsidRPr="002D488F" w:rsidRDefault="002D488F" w:rsidP="002D488F">
      <w:pPr>
        <w:numPr>
          <w:ilvl w:val="1"/>
          <w:numId w:val="17"/>
        </w:numPr>
        <w:spacing w:before="100" w:beforeAutospacing="1" w:after="100" w:afterAutospacing="1" w:line="405" w:lineRule="atLeast"/>
        <w:rPr>
          <w:lang w:val="en-GB"/>
        </w:rPr>
      </w:pPr>
      <w:proofErr w:type="gramStart"/>
      <w:r w:rsidRPr="002D488F">
        <w:rPr>
          <w:lang w:val="en-GB"/>
        </w:rPr>
        <w:t>Prep for Big Bite event,</w:t>
      </w:r>
      <w:proofErr w:type="gramEnd"/>
      <w:r w:rsidRPr="002D488F">
        <w:rPr>
          <w:lang w:val="en-GB"/>
        </w:rPr>
        <w:t xml:space="preserve"> provide materials and idea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ility Arts, printing and pa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arer’s Association, card construction and paper work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 2012</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lastRenderedPageBreak/>
        <w:t>Carer’s Association, Easter gifts, cards and paper works.</w:t>
      </w:r>
    </w:p>
    <w:p w:rsidR="004E5B7E" w:rsidRPr="002D488F" w:rsidRDefault="004E5B7E"/>
    <w:sectPr w:rsidR="004E5B7E" w:rsidRPr="002D488F" w:rsidSect="004D7F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DBA" w:rsidRDefault="00F57DBA" w:rsidP="002D488F">
      <w:r>
        <w:separator/>
      </w:r>
    </w:p>
  </w:endnote>
  <w:endnote w:type="continuationSeparator" w:id="0">
    <w:p w:rsidR="00F57DBA" w:rsidRDefault="00F57DBA" w:rsidP="002D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DBA" w:rsidRDefault="00F57DBA" w:rsidP="002D488F">
      <w:r>
        <w:separator/>
      </w:r>
    </w:p>
  </w:footnote>
  <w:footnote w:type="continuationSeparator" w:id="0">
    <w:p w:rsidR="00F57DBA" w:rsidRDefault="00F57DBA" w:rsidP="002D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41"/>
    <w:multiLevelType w:val="multilevel"/>
    <w:tmpl w:val="9392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023C"/>
    <w:multiLevelType w:val="multilevel"/>
    <w:tmpl w:val="AF0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40073"/>
    <w:multiLevelType w:val="multilevel"/>
    <w:tmpl w:val="E5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E4E6A"/>
    <w:multiLevelType w:val="multilevel"/>
    <w:tmpl w:val="15FA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70357"/>
    <w:multiLevelType w:val="multilevel"/>
    <w:tmpl w:val="B4D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05021"/>
    <w:multiLevelType w:val="multilevel"/>
    <w:tmpl w:val="943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6D7D"/>
    <w:multiLevelType w:val="multilevel"/>
    <w:tmpl w:val="45A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606B7"/>
    <w:multiLevelType w:val="multilevel"/>
    <w:tmpl w:val="823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42F9E"/>
    <w:multiLevelType w:val="multilevel"/>
    <w:tmpl w:val="DDB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3228E"/>
    <w:multiLevelType w:val="multilevel"/>
    <w:tmpl w:val="9AA6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24CB"/>
    <w:multiLevelType w:val="multilevel"/>
    <w:tmpl w:val="641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F0215"/>
    <w:multiLevelType w:val="multilevel"/>
    <w:tmpl w:val="F89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443D0"/>
    <w:multiLevelType w:val="multilevel"/>
    <w:tmpl w:val="821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6727D"/>
    <w:multiLevelType w:val="multilevel"/>
    <w:tmpl w:val="0C5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06637"/>
    <w:multiLevelType w:val="multilevel"/>
    <w:tmpl w:val="175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D2DE1"/>
    <w:multiLevelType w:val="multilevel"/>
    <w:tmpl w:val="936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F09CD"/>
    <w:multiLevelType w:val="multilevel"/>
    <w:tmpl w:val="4568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E37D4"/>
    <w:multiLevelType w:val="multilevel"/>
    <w:tmpl w:val="E2B8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5"/>
  </w:num>
  <w:num w:numId="4">
    <w:abstractNumId w:val="13"/>
  </w:num>
  <w:num w:numId="5">
    <w:abstractNumId w:val="1"/>
  </w:num>
  <w:num w:numId="6">
    <w:abstractNumId w:val="12"/>
  </w:num>
  <w:num w:numId="7">
    <w:abstractNumId w:val="8"/>
  </w:num>
  <w:num w:numId="8">
    <w:abstractNumId w:val="11"/>
  </w:num>
  <w:num w:numId="9">
    <w:abstractNumId w:val="4"/>
  </w:num>
  <w:num w:numId="10">
    <w:abstractNumId w:val="7"/>
  </w:num>
  <w:num w:numId="11">
    <w:abstractNumId w:val="6"/>
  </w:num>
  <w:num w:numId="12">
    <w:abstractNumId w:val="14"/>
  </w:num>
  <w:num w:numId="13">
    <w:abstractNumId w:val="0"/>
  </w:num>
  <w:num w:numId="14">
    <w:abstractNumId w:val="9"/>
  </w:num>
  <w:num w:numId="15">
    <w:abstractNumId w:val="3"/>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88F"/>
    <w:rsid w:val="00201EC0"/>
    <w:rsid w:val="002D488F"/>
    <w:rsid w:val="004D7F10"/>
    <w:rsid w:val="004E5B7E"/>
    <w:rsid w:val="00F57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2720E"/>
  <w14:defaultImageDpi w14:val="300"/>
  <w15:docId w15:val="{4590FB68-C094-D74B-B749-2D097B52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488F"/>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D488F"/>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D488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8F"/>
    <w:rPr>
      <w:rFonts w:ascii="Times" w:hAnsi="Times"/>
      <w:b/>
      <w:bCs/>
      <w:kern w:val="36"/>
      <w:sz w:val="48"/>
      <w:szCs w:val="48"/>
      <w:lang w:val="en-GB"/>
    </w:rPr>
  </w:style>
  <w:style w:type="character" w:customStyle="1" w:styleId="Heading2Char">
    <w:name w:val="Heading 2 Char"/>
    <w:basedOn w:val="DefaultParagraphFont"/>
    <w:link w:val="Heading2"/>
    <w:uiPriority w:val="9"/>
    <w:rsid w:val="002D488F"/>
    <w:rPr>
      <w:rFonts w:ascii="Times" w:hAnsi="Times"/>
      <w:b/>
      <w:bCs/>
      <w:sz w:val="36"/>
      <w:szCs w:val="36"/>
      <w:lang w:val="en-GB"/>
    </w:rPr>
  </w:style>
  <w:style w:type="character" w:customStyle="1" w:styleId="Heading3Char">
    <w:name w:val="Heading 3 Char"/>
    <w:basedOn w:val="DefaultParagraphFont"/>
    <w:link w:val="Heading3"/>
    <w:uiPriority w:val="9"/>
    <w:rsid w:val="002D488F"/>
    <w:rPr>
      <w:rFonts w:ascii="Times" w:hAnsi="Times"/>
      <w:b/>
      <w:bCs/>
      <w:sz w:val="27"/>
      <w:szCs w:val="27"/>
      <w:lang w:val="en-GB"/>
    </w:rPr>
  </w:style>
  <w:style w:type="character" w:styleId="Hyperlink">
    <w:name w:val="Hyperlink"/>
    <w:basedOn w:val="DefaultParagraphFont"/>
    <w:uiPriority w:val="99"/>
    <w:semiHidden/>
    <w:unhideWhenUsed/>
    <w:rsid w:val="002D488F"/>
    <w:rPr>
      <w:color w:val="0000FF"/>
      <w:u w:val="single"/>
    </w:rPr>
  </w:style>
  <w:style w:type="paragraph" w:customStyle="1" w:styleId="lead">
    <w:name w:val="lead"/>
    <w:basedOn w:val="Normal"/>
    <w:rsid w:val="002D488F"/>
    <w:pPr>
      <w:spacing w:before="100" w:beforeAutospacing="1" w:after="100" w:afterAutospacing="1"/>
    </w:pPr>
    <w:rPr>
      <w:rFonts w:ascii="Times" w:hAnsi="Times"/>
      <w:sz w:val="20"/>
      <w:szCs w:val="20"/>
      <w:lang w:val="en-GB"/>
    </w:rPr>
  </w:style>
  <w:style w:type="paragraph" w:styleId="NormalWeb">
    <w:name w:val="Normal (Web)"/>
    <w:basedOn w:val="Normal"/>
    <w:uiPriority w:val="99"/>
    <w:semiHidden/>
    <w:unhideWhenUsed/>
    <w:rsid w:val="002D488F"/>
    <w:pPr>
      <w:spacing w:before="100" w:beforeAutospacing="1" w:after="100" w:afterAutospacing="1"/>
    </w:pPr>
    <w:rPr>
      <w:rFonts w:ascii="Times" w:hAnsi="Times" w:cs="Times New Roman"/>
      <w:sz w:val="20"/>
      <w:szCs w:val="20"/>
      <w:lang w:val="en-GB"/>
    </w:rPr>
  </w:style>
  <w:style w:type="paragraph" w:styleId="TOCHeading">
    <w:name w:val="TOC Heading"/>
    <w:basedOn w:val="Heading1"/>
    <w:next w:val="Normal"/>
    <w:uiPriority w:val="39"/>
    <w:unhideWhenUsed/>
    <w:qFormat/>
    <w:rsid w:val="002D48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semiHidden/>
    <w:unhideWhenUsed/>
    <w:rsid w:val="002D488F"/>
    <w:pPr>
      <w:spacing w:before="120"/>
    </w:pPr>
    <w:rPr>
      <w:b/>
    </w:rPr>
  </w:style>
  <w:style w:type="paragraph" w:styleId="TOC2">
    <w:name w:val="toc 2"/>
    <w:basedOn w:val="Normal"/>
    <w:next w:val="Normal"/>
    <w:autoRedefine/>
    <w:uiPriority w:val="39"/>
    <w:semiHidden/>
    <w:unhideWhenUsed/>
    <w:rsid w:val="002D488F"/>
    <w:pPr>
      <w:ind w:left="240"/>
    </w:pPr>
    <w:rPr>
      <w:b/>
      <w:sz w:val="22"/>
      <w:szCs w:val="22"/>
    </w:rPr>
  </w:style>
  <w:style w:type="paragraph" w:styleId="TOC3">
    <w:name w:val="toc 3"/>
    <w:basedOn w:val="Normal"/>
    <w:next w:val="Normal"/>
    <w:autoRedefine/>
    <w:uiPriority w:val="39"/>
    <w:semiHidden/>
    <w:unhideWhenUsed/>
    <w:rsid w:val="002D488F"/>
    <w:pPr>
      <w:ind w:left="480"/>
    </w:pPr>
    <w:rPr>
      <w:sz w:val="22"/>
      <w:szCs w:val="22"/>
    </w:rPr>
  </w:style>
  <w:style w:type="paragraph" w:styleId="TOC4">
    <w:name w:val="toc 4"/>
    <w:basedOn w:val="Normal"/>
    <w:next w:val="Normal"/>
    <w:autoRedefine/>
    <w:uiPriority w:val="39"/>
    <w:semiHidden/>
    <w:unhideWhenUsed/>
    <w:rsid w:val="002D488F"/>
    <w:pPr>
      <w:ind w:left="720"/>
    </w:pPr>
    <w:rPr>
      <w:sz w:val="20"/>
      <w:szCs w:val="20"/>
    </w:rPr>
  </w:style>
  <w:style w:type="paragraph" w:styleId="TOC5">
    <w:name w:val="toc 5"/>
    <w:basedOn w:val="Normal"/>
    <w:next w:val="Normal"/>
    <w:autoRedefine/>
    <w:uiPriority w:val="39"/>
    <w:semiHidden/>
    <w:unhideWhenUsed/>
    <w:rsid w:val="002D488F"/>
    <w:pPr>
      <w:ind w:left="960"/>
    </w:pPr>
    <w:rPr>
      <w:sz w:val="20"/>
      <w:szCs w:val="20"/>
    </w:rPr>
  </w:style>
  <w:style w:type="paragraph" w:styleId="TOC6">
    <w:name w:val="toc 6"/>
    <w:basedOn w:val="Normal"/>
    <w:next w:val="Normal"/>
    <w:autoRedefine/>
    <w:uiPriority w:val="39"/>
    <w:semiHidden/>
    <w:unhideWhenUsed/>
    <w:rsid w:val="002D488F"/>
    <w:pPr>
      <w:ind w:left="1200"/>
    </w:pPr>
    <w:rPr>
      <w:sz w:val="20"/>
      <w:szCs w:val="20"/>
    </w:rPr>
  </w:style>
  <w:style w:type="paragraph" w:styleId="TOC7">
    <w:name w:val="toc 7"/>
    <w:basedOn w:val="Normal"/>
    <w:next w:val="Normal"/>
    <w:autoRedefine/>
    <w:uiPriority w:val="39"/>
    <w:semiHidden/>
    <w:unhideWhenUsed/>
    <w:rsid w:val="002D488F"/>
    <w:pPr>
      <w:ind w:left="1440"/>
    </w:pPr>
    <w:rPr>
      <w:sz w:val="20"/>
      <w:szCs w:val="20"/>
    </w:rPr>
  </w:style>
  <w:style w:type="paragraph" w:styleId="TOC8">
    <w:name w:val="toc 8"/>
    <w:basedOn w:val="Normal"/>
    <w:next w:val="Normal"/>
    <w:autoRedefine/>
    <w:uiPriority w:val="39"/>
    <w:semiHidden/>
    <w:unhideWhenUsed/>
    <w:rsid w:val="002D488F"/>
    <w:pPr>
      <w:ind w:left="1680"/>
    </w:pPr>
    <w:rPr>
      <w:sz w:val="20"/>
      <w:szCs w:val="20"/>
    </w:rPr>
  </w:style>
  <w:style w:type="paragraph" w:styleId="TOC9">
    <w:name w:val="toc 9"/>
    <w:basedOn w:val="Normal"/>
    <w:next w:val="Normal"/>
    <w:autoRedefine/>
    <w:uiPriority w:val="39"/>
    <w:semiHidden/>
    <w:unhideWhenUsed/>
    <w:rsid w:val="002D488F"/>
    <w:pPr>
      <w:ind w:left="1920"/>
    </w:pPr>
    <w:rPr>
      <w:sz w:val="20"/>
      <w:szCs w:val="20"/>
    </w:rPr>
  </w:style>
  <w:style w:type="paragraph" w:styleId="Header">
    <w:name w:val="header"/>
    <w:basedOn w:val="Normal"/>
    <w:link w:val="HeaderChar"/>
    <w:uiPriority w:val="99"/>
    <w:unhideWhenUsed/>
    <w:rsid w:val="002D488F"/>
    <w:pPr>
      <w:tabs>
        <w:tab w:val="center" w:pos="4320"/>
        <w:tab w:val="right" w:pos="8640"/>
      </w:tabs>
    </w:pPr>
  </w:style>
  <w:style w:type="character" w:customStyle="1" w:styleId="HeaderChar">
    <w:name w:val="Header Char"/>
    <w:basedOn w:val="DefaultParagraphFont"/>
    <w:link w:val="Header"/>
    <w:uiPriority w:val="99"/>
    <w:rsid w:val="002D488F"/>
  </w:style>
  <w:style w:type="paragraph" w:styleId="Footer">
    <w:name w:val="footer"/>
    <w:basedOn w:val="Normal"/>
    <w:link w:val="FooterChar"/>
    <w:uiPriority w:val="99"/>
    <w:unhideWhenUsed/>
    <w:rsid w:val="002D488F"/>
    <w:pPr>
      <w:tabs>
        <w:tab w:val="center" w:pos="4320"/>
        <w:tab w:val="right" w:pos="8640"/>
      </w:tabs>
    </w:pPr>
  </w:style>
  <w:style w:type="character" w:customStyle="1" w:styleId="FooterChar">
    <w:name w:val="Footer Char"/>
    <w:basedOn w:val="DefaultParagraphFont"/>
    <w:link w:val="Footer"/>
    <w:uiPriority w:val="99"/>
    <w:rsid w:val="002D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4763">
      <w:bodyDiv w:val="1"/>
      <w:marLeft w:val="0"/>
      <w:marRight w:val="0"/>
      <w:marTop w:val="0"/>
      <w:marBottom w:val="0"/>
      <w:divBdr>
        <w:top w:val="none" w:sz="0" w:space="0" w:color="auto"/>
        <w:left w:val="none" w:sz="0" w:space="0" w:color="auto"/>
        <w:bottom w:val="none" w:sz="0" w:space="0" w:color="auto"/>
        <w:right w:val="none" w:sz="0" w:space="0" w:color="auto"/>
      </w:divBdr>
      <w:divsChild>
        <w:div w:id="239606104">
          <w:marLeft w:val="0"/>
          <w:marRight w:val="0"/>
          <w:marTop w:val="0"/>
          <w:marBottom w:val="0"/>
          <w:divBdr>
            <w:top w:val="none" w:sz="0" w:space="0" w:color="auto"/>
            <w:left w:val="none" w:sz="0" w:space="0" w:color="auto"/>
            <w:bottom w:val="none" w:sz="0" w:space="0" w:color="auto"/>
            <w:right w:val="none" w:sz="0" w:space="0" w:color="auto"/>
          </w:divBdr>
          <w:divsChild>
            <w:div w:id="1258369611">
              <w:marLeft w:val="0"/>
              <w:marRight w:val="0"/>
              <w:marTop w:val="0"/>
              <w:marBottom w:val="0"/>
              <w:divBdr>
                <w:top w:val="none" w:sz="0" w:space="0" w:color="auto"/>
                <w:left w:val="none" w:sz="0" w:space="0" w:color="auto"/>
                <w:bottom w:val="none" w:sz="0" w:space="0" w:color="auto"/>
                <w:right w:val="none" w:sz="0" w:space="0" w:color="auto"/>
              </w:divBdr>
            </w:div>
          </w:divsChild>
        </w:div>
        <w:div w:id="529535287">
          <w:marLeft w:val="0"/>
          <w:marRight w:val="0"/>
          <w:marTop w:val="0"/>
          <w:marBottom w:val="0"/>
          <w:divBdr>
            <w:top w:val="none" w:sz="0" w:space="0" w:color="auto"/>
            <w:left w:val="none" w:sz="0" w:space="0" w:color="auto"/>
            <w:bottom w:val="none" w:sz="0" w:space="0" w:color="auto"/>
            <w:right w:val="none" w:sz="0" w:space="0" w:color="auto"/>
          </w:divBdr>
        </w:div>
      </w:divsChild>
    </w:div>
    <w:div w:id="960383657">
      <w:bodyDiv w:val="1"/>
      <w:marLeft w:val="0"/>
      <w:marRight w:val="0"/>
      <w:marTop w:val="0"/>
      <w:marBottom w:val="0"/>
      <w:divBdr>
        <w:top w:val="none" w:sz="0" w:space="0" w:color="auto"/>
        <w:left w:val="none" w:sz="0" w:space="0" w:color="auto"/>
        <w:bottom w:val="none" w:sz="0" w:space="0" w:color="auto"/>
        <w:right w:val="none" w:sz="0" w:space="0" w:color="auto"/>
      </w:divBdr>
    </w:div>
    <w:div w:id="159128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0313-AC88-414E-BB71-760E4F74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168</Words>
  <Characters>23761</Characters>
  <Application>Microsoft Office Word</Application>
  <DocSecurity>0</DocSecurity>
  <Lines>198</Lines>
  <Paragraphs>55</Paragraphs>
  <ScaleCrop>false</ScaleCrop>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ars</dc:creator>
  <cp:keywords/>
  <dc:description/>
  <cp:lastModifiedBy>Kevin Mears</cp:lastModifiedBy>
  <cp:revision>2</cp:revision>
  <dcterms:created xsi:type="dcterms:W3CDTF">2016-09-17T13:17:00Z</dcterms:created>
  <dcterms:modified xsi:type="dcterms:W3CDTF">2019-04-14T11:17:00Z</dcterms:modified>
</cp:coreProperties>
</file>